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F50" w:rsidRPr="00AC3851" w:rsidRDefault="00AC3851" w:rsidP="00AC38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3851">
        <w:rPr>
          <w:rFonts w:ascii="Times New Roman" w:hAnsi="Times New Roman" w:cs="Times New Roman"/>
          <w:b/>
          <w:sz w:val="32"/>
          <w:szCs w:val="32"/>
          <w:lang w:val="en-US"/>
        </w:rPr>
        <w:t>Met</w:t>
      </w:r>
      <w:r w:rsidRPr="00AC3851">
        <w:rPr>
          <w:rFonts w:ascii="Times New Roman" w:hAnsi="Times New Roman" w:cs="Times New Roman"/>
          <w:b/>
          <w:sz w:val="32"/>
          <w:szCs w:val="32"/>
        </w:rPr>
        <w:t>óda štandardných nákladov</w:t>
      </w:r>
    </w:p>
    <w:p w:rsidR="00AC3851" w:rsidRPr="00AC3851" w:rsidRDefault="00AC3851" w:rsidP="00AC38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metóda normových nákladov)</w:t>
      </w:r>
    </w:p>
    <w:p w:rsidR="00AC3851" w:rsidRDefault="00AC3851" w:rsidP="00AC38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kujeme náklady výkonov</w:t>
      </w:r>
    </w:p>
    <w:p w:rsidR="00AC3851" w:rsidRDefault="00AC3851" w:rsidP="00AC3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0FA" w:rsidRDefault="003000FA" w:rsidP="00AC3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851" w:rsidRDefault="00AC3851" w:rsidP="00AC385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žíva sa najmä v západných krajinách</w:t>
      </w:r>
    </w:p>
    <w:p w:rsidR="00AC3851" w:rsidRDefault="00AC3851" w:rsidP="00AC3851"/>
    <w:p w:rsidR="003000FA" w:rsidRDefault="003000FA" w:rsidP="00AC3851"/>
    <w:p w:rsidR="003000FA" w:rsidRDefault="003000FA" w:rsidP="00AC3851"/>
    <w:p w:rsidR="00AC3851" w:rsidRDefault="00AC3851" w:rsidP="00AC38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21F1">
        <w:rPr>
          <w:rFonts w:ascii="Times New Roman" w:hAnsi="Times New Roman" w:cs="Times New Roman"/>
          <w:b/>
          <w:sz w:val="24"/>
          <w:szCs w:val="24"/>
        </w:rPr>
        <w:t>Pripomeňme:</w:t>
      </w:r>
    </w:p>
    <w:p w:rsidR="00DC39E6" w:rsidRPr="00D621F1" w:rsidRDefault="00DC39E6" w:rsidP="00AC38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3851" w:rsidRDefault="00AC3851" w:rsidP="00AC385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kulačný vzorec je tvorenými jednotlivými kalkulačnými položkami, ktoré svojou štruktúrou a vhodne sumarizovanými medzisúčtami vytvárajú možnosť sledovať tok nákladov na kalkulačnú jednotku</w:t>
      </w:r>
    </w:p>
    <w:p w:rsidR="00DC39E6" w:rsidRDefault="00DC39E6" w:rsidP="00DC39E6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1F1" w:rsidRPr="00DC39E6" w:rsidRDefault="00AC3851" w:rsidP="00AC385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ď sú jednotlivé kalkulačné položky vyjadrené jednou sumou (jedným číslom) hovoríme o kalkulácií </w:t>
      </w:r>
      <w:r>
        <w:rPr>
          <w:rFonts w:ascii="Times New Roman" w:hAnsi="Times New Roman" w:cs="Times New Roman"/>
          <w:b/>
          <w:sz w:val="24"/>
          <w:szCs w:val="24"/>
        </w:rPr>
        <w:t xml:space="preserve">úhrnnej </w:t>
      </w:r>
    </w:p>
    <w:p w:rsidR="00DC39E6" w:rsidRPr="00DC39E6" w:rsidRDefault="00DC39E6" w:rsidP="00DC39E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AC3851" w:rsidRPr="00DC39E6" w:rsidRDefault="00AC3851" w:rsidP="00AC385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1F1">
        <w:rPr>
          <w:rFonts w:ascii="Times New Roman" w:hAnsi="Times New Roman" w:cs="Times New Roman"/>
          <w:sz w:val="24"/>
          <w:szCs w:val="24"/>
        </w:rPr>
        <w:t xml:space="preserve">ak sú jednotlivé kalkulačné položky vyjadrené viacerými sumami (viacerými číslami) a to nákladmi vopred stanovými a rozdielmi medzi vopred stanovenými nákladmi a skutočnými nákladmi, ide </w:t>
      </w:r>
      <w:r w:rsidRPr="00D621F1">
        <w:rPr>
          <w:rFonts w:ascii="Times New Roman" w:hAnsi="Times New Roman" w:cs="Times New Roman"/>
          <w:b/>
          <w:sz w:val="24"/>
          <w:szCs w:val="24"/>
        </w:rPr>
        <w:t>o r</w:t>
      </w:r>
      <w:r w:rsidR="00D621F1" w:rsidRPr="00D621F1">
        <w:rPr>
          <w:rFonts w:ascii="Times New Roman" w:hAnsi="Times New Roman" w:cs="Times New Roman"/>
          <w:b/>
          <w:sz w:val="24"/>
          <w:szCs w:val="24"/>
        </w:rPr>
        <w:t>o</w:t>
      </w:r>
      <w:r w:rsidRPr="00D621F1">
        <w:rPr>
          <w:rFonts w:ascii="Times New Roman" w:hAnsi="Times New Roman" w:cs="Times New Roman"/>
          <w:b/>
          <w:sz w:val="24"/>
          <w:szCs w:val="24"/>
        </w:rPr>
        <w:t>zdielové metódy</w:t>
      </w:r>
    </w:p>
    <w:p w:rsidR="00DC39E6" w:rsidRPr="00DC39E6" w:rsidRDefault="00DC39E6" w:rsidP="00DC39E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DC39E6" w:rsidRDefault="00DC39E6" w:rsidP="00DC3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9E6" w:rsidRDefault="00DC39E6" w:rsidP="00DC3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9E6" w:rsidRDefault="00DC39E6" w:rsidP="00DC3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5A9" w:rsidRDefault="002345A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DC39E6" w:rsidRDefault="00DC39E6" w:rsidP="00DC39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39E6">
        <w:rPr>
          <w:rFonts w:ascii="Times New Roman" w:hAnsi="Times New Roman" w:cs="Times New Roman"/>
          <w:b/>
          <w:sz w:val="32"/>
          <w:szCs w:val="32"/>
        </w:rPr>
        <w:lastRenderedPageBreak/>
        <w:t>Kalkulačný systém</w:t>
      </w:r>
    </w:p>
    <w:p w:rsidR="00DC39E6" w:rsidRDefault="00DC39E6" w:rsidP="00DC3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9E6" w:rsidRPr="00DC39E6" w:rsidRDefault="00DC39E6" w:rsidP="00DC3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476" w:rsidRDefault="00BF5476" w:rsidP="00DC3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roundrect id="_x0000_s1028" style="position:absolute;margin-left:59.65pt;margin-top:101.95pt;width:90pt;height:34.5pt;z-index:251660288" arcsize="10923f">
            <v:textbox>
              <w:txbxContent>
                <w:p w:rsidR="00DC39E6" w:rsidRPr="00BF5476" w:rsidRDefault="00DC39E6" w:rsidP="00DC39E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F547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repočtová kalkulácia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roundrect id="_x0000_s1030" style="position:absolute;margin-left:59.65pt;margin-top:154.45pt;width:90pt;height:34.7pt;z-index:251662336" arcsize="10923f">
            <v:textbox>
              <w:txbxContent>
                <w:p w:rsidR="00DC39E6" w:rsidRPr="00BF5476" w:rsidRDefault="00DC39E6" w:rsidP="00DC39E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F547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Plánová </w:t>
                  </w:r>
                  <w:r w:rsidR="00BF5476" w:rsidRPr="00BF547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alkulácia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roundrect id="_x0000_s1029" style="position:absolute;margin-left:59.65pt;margin-top:201.7pt;width:90pt;height:33.2pt;z-index:251661312" arcsize="10923f">
            <v:textbox>
              <w:txbxContent>
                <w:p w:rsidR="00DC39E6" w:rsidRPr="00BF5476" w:rsidRDefault="00DC39E6" w:rsidP="00DC39E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F547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peratívna kalkulácia</w:t>
                  </w:r>
                </w:p>
              </w:txbxContent>
            </v:textbox>
          </v:roundrect>
        </w:pict>
      </w:r>
      <w:r w:rsidR="00DC39E6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roundrect id="_x0000_s1027" style="position:absolute;margin-left:246.4pt;margin-top:15.7pt;width:2in;height:48pt;z-index:251659264" arcsize="10923f">
            <v:textbox>
              <w:txbxContent>
                <w:p w:rsidR="00DC39E6" w:rsidRPr="00DC39E6" w:rsidRDefault="00DC39E6" w:rsidP="00DC39E6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DC39E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Výsledná kalkulácia</w:t>
                  </w:r>
                </w:p>
              </w:txbxContent>
            </v:textbox>
          </v:roundrect>
        </w:pict>
      </w:r>
      <w:r w:rsidR="00DC39E6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roundrect id="_x0000_s1026" style="position:absolute;margin-left:30.4pt;margin-top:19.45pt;width:2in;height:48pt;z-index:251658240" arcsize="10923f">
            <v:textbox>
              <w:txbxContent>
                <w:p w:rsidR="00DC39E6" w:rsidRPr="00DC39E6" w:rsidRDefault="00DC39E6" w:rsidP="00DC39E6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DC39E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edbežné kalkulácie</w:t>
                  </w:r>
                </w:p>
              </w:txbxContent>
            </v:textbox>
          </v:roundrect>
        </w:pict>
      </w:r>
    </w:p>
    <w:p w:rsidR="00BF5476" w:rsidRPr="00BF5476" w:rsidRDefault="00BF5476" w:rsidP="00BF5476">
      <w:pPr>
        <w:rPr>
          <w:rFonts w:ascii="Times New Roman" w:hAnsi="Times New Roman" w:cs="Times New Roman"/>
          <w:sz w:val="24"/>
          <w:szCs w:val="24"/>
        </w:rPr>
      </w:pPr>
    </w:p>
    <w:p w:rsidR="00BF5476" w:rsidRPr="00BF5476" w:rsidRDefault="00BF5476" w:rsidP="00BF5476">
      <w:pPr>
        <w:rPr>
          <w:rFonts w:ascii="Times New Roman" w:hAnsi="Times New Roman" w:cs="Times New Roman"/>
          <w:sz w:val="24"/>
          <w:szCs w:val="24"/>
        </w:rPr>
      </w:pPr>
    </w:p>
    <w:p w:rsidR="00BF5476" w:rsidRPr="00BF5476" w:rsidRDefault="00BF5476" w:rsidP="00BF5476">
      <w:pPr>
        <w:rPr>
          <w:rFonts w:ascii="Times New Roman" w:hAnsi="Times New Roman" w:cs="Times New Roman"/>
          <w:sz w:val="24"/>
          <w:szCs w:val="24"/>
        </w:rPr>
      </w:pPr>
    </w:p>
    <w:p w:rsidR="00BF5476" w:rsidRPr="00BF5476" w:rsidRDefault="00BF5476" w:rsidP="00BF5476">
      <w:pPr>
        <w:rPr>
          <w:rFonts w:ascii="Times New Roman" w:hAnsi="Times New Roman" w:cs="Times New Roman"/>
          <w:sz w:val="24"/>
          <w:szCs w:val="24"/>
        </w:rPr>
      </w:pPr>
    </w:p>
    <w:p w:rsidR="00BF5476" w:rsidRPr="00BF5476" w:rsidRDefault="00BF5476" w:rsidP="00BF5476">
      <w:pPr>
        <w:rPr>
          <w:rFonts w:ascii="Times New Roman" w:hAnsi="Times New Roman" w:cs="Times New Roman"/>
          <w:sz w:val="24"/>
          <w:szCs w:val="24"/>
        </w:rPr>
      </w:pPr>
    </w:p>
    <w:p w:rsidR="00BF5476" w:rsidRPr="00BF5476" w:rsidRDefault="00BF5476" w:rsidP="00BF5476">
      <w:pPr>
        <w:rPr>
          <w:rFonts w:ascii="Times New Roman" w:hAnsi="Times New Roman" w:cs="Times New Roman"/>
          <w:sz w:val="24"/>
          <w:szCs w:val="24"/>
        </w:rPr>
      </w:pPr>
    </w:p>
    <w:p w:rsidR="00BF5476" w:rsidRPr="00BF5476" w:rsidRDefault="00BF5476" w:rsidP="00BF5476">
      <w:pPr>
        <w:rPr>
          <w:rFonts w:ascii="Times New Roman" w:hAnsi="Times New Roman" w:cs="Times New Roman"/>
          <w:sz w:val="24"/>
          <w:szCs w:val="24"/>
        </w:rPr>
      </w:pPr>
    </w:p>
    <w:p w:rsidR="00BF5476" w:rsidRDefault="00BF5476" w:rsidP="00BF5476">
      <w:pPr>
        <w:rPr>
          <w:rFonts w:ascii="Times New Roman" w:hAnsi="Times New Roman" w:cs="Times New Roman"/>
          <w:sz w:val="24"/>
          <w:szCs w:val="24"/>
        </w:rPr>
      </w:pPr>
    </w:p>
    <w:p w:rsidR="00DC39E6" w:rsidRDefault="00BF5476" w:rsidP="00BF5476">
      <w:pPr>
        <w:tabs>
          <w:tab w:val="left" w:pos="35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F5476" w:rsidRDefault="00BF5476">
      <w:pPr>
        <w:rPr>
          <w:rFonts w:ascii="Times New Roman" w:hAnsi="Times New Roman" w:cs="Times New Roman"/>
          <w:sz w:val="24"/>
          <w:szCs w:val="24"/>
        </w:rPr>
      </w:pPr>
    </w:p>
    <w:p w:rsidR="002345A9" w:rsidRDefault="002345A9">
      <w:pPr>
        <w:rPr>
          <w:rFonts w:ascii="Times New Roman" w:hAnsi="Times New Roman" w:cs="Times New Roman"/>
          <w:sz w:val="24"/>
          <w:szCs w:val="24"/>
        </w:rPr>
      </w:pPr>
    </w:p>
    <w:p w:rsidR="002345A9" w:rsidRPr="002345A9" w:rsidRDefault="002345A9" w:rsidP="002345A9">
      <w:pPr>
        <w:pStyle w:val="Odstavecseseznamem"/>
        <w:numPr>
          <w:ilvl w:val="0"/>
          <w:numId w:val="2"/>
        </w:num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5A9">
        <w:rPr>
          <w:rFonts w:ascii="Times New Roman" w:hAnsi="Times New Roman" w:cs="Times New Roman"/>
          <w:b/>
          <w:sz w:val="24"/>
          <w:szCs w:val="24"/>
        </w:rPr>
        <w:t>Predbežné kalkulácie</w:t>
      </w:r>
    </w:p>
    <w:p w:rsidR="002345A9" w:rsidRPr="002345A9" w:rsidRDefault="002345A9" w:rsidP="002345A9">
      <w:pPr>
        <w:pStyle w:val="Odstavecseseznamem"/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5A9" w:rsidRDefault="00BF5476" w:rsidP="002345A9">
      <w:pPr>
        <w:pStyle w:val="Odstavecseseznamem"/>
        <w:numPr>
          <w:ilvl w:val="1"/>
          <w:numId w:val="2"/>
        </w:num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5A9">
        <w:rPr>
          <w:rFonts w:ascii="Times New Roman" w:hAnsi="Times New Roman" w:cs="Times New Roman"/>
          <w:b/>
          <w:sz w:val="24"/>
          <w:szCs w:val="24"/>
        </w:rPr>
        <w:t>Prepočtová kalkulácia</w:t>
      </w:r>
      <w:r w:rsidRPr="002345A9">
        <w:rPr>
          <w:rFonts w:ascii="Times New Roman" w:hAnsi="Times New Roman" w:cs="Times New Roman"/>
          <w:sz w:val="24"/>
          <w:szCs w:val="24"/>
        </w:rPr>
        <w:t xml:space="preserve"> sa zostavuje so značným časovým predstihom pred vlastnou výrobou na základe rôznych normatív a informácií širšej platnosti.</w:t>
      </w:r>
    </w:p>
    <w:p w:rsidR="002345A9" w:rsidRDefault="002345A9" w:rsidP="002345A9">
      <w:pPr>
        <w:pStyle w:val="Odstavecseseznamem"/>
        <w:tabs>
          <w:tab w:val="left" w:pos="3555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345A9" w:rsidRDefault="00BF5476" w:rsidP="002345A9">
      <w:pPr>
        <w:pStyle w:val="Odstavecseseznamem"/>
        <w:numPr>
          <w:ilvl w:val="1"/>
          <w:numId w:val="2"/>
        </w:num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5A9">
        <w:rPr>
          <w:rFonts w:ascii="Times New Roman" w:hAnsi="Times New Roman" w:cs="Times New Roman"/>
          <w:b/>
          <w:sz w:val="24"/>
          <w:szCs w:val="24"/>
        </w:rPr>
        <w:t>Plánová kalkul</w:t>
      </w:r>
      <w:r w:rsidR="002345A9" w:rsidRPr="002345A9">
        <w:rPr>
          <w:rFonts w:ascii="Times New Roman" w:hAnsi="Times New Roman" w:cs="Times New Roman"/>
          <w:b/>
          <w:sz w:val="24"/>
          <w:szCs w:val="24"/>
        </w:rPr>
        <w:t>á</w:t>
      </w:r>
      <w:r w:rsidRPr="002345A9">
        <w:rPr>
          <w:rFonts w:ascii="Times New Roman" w:hAnsi="Times New Roman" w:cs="Times New Roman"/>
          <w:b/>
          <w:sz w:val="24"/>
          <w:szCs w:val="24"/>
        </w:rPr>
        <w:t>cia</w:t>
      </w:r>
      <w:r w:rsidRPr="002345A9">
        <w:rPr>
          <w:rFonts w:ascii="Times New Roman" w:hAnsi="Times New Roman" w:cs="Times New Roman"/>
          <w:sz w:val="24"/>
          <w:szCs w:val="24"/>
        </w:rPr>
        <w:t xml:space="preserve"> sa už zostavuje na základe východiskových plánových technicko-hospodárskych noriem priamych nákladov</w:t>
      </w:r>
    </w:p>
    <w:p w:rsidR="002345A9" w:rsidRPr="002345A9" w:rsidRDefault="002345A9" w:rsidP="002345A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BF5476" w:rsidRPr="002345A9" w:rsidRDefault="00BF5476" w:rsidP="002345A9">
      <w:pPr>
        <w:pStyle w:val="Odstavecseseznamem"/>
        <w:numPr>
          <w:ilvl w:val="1"/>
          <w:numId w:val="2"/>
        </w:num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5A9">
        <w:rPr>
          <w:rFonts w:ascii="Times New Roman" w:hAnsi="Times New Roman" w:cs="Times New Roman"/>
          <w:b/>
          <w:sz w:val="24"/>
          <w:szCs w:val="24"/>
        </w:rPr>
        <w:t>Operatívna kalkulácia</w:t>
      </w:r>
      <w:r w:rsidRPr="002345A9">
        <w:rPr>
          <w:rFonts w:ascii="Times New Roman" w:hAnsi="Times New Roman" w:cs="Times New Roman"/>
          <w:sz w:val="24"/>
          <w:szCs w:val="24"/>
        </w:rPr>
        <w:t xml:space="preserve"> sa zostavuje na základe operatívnych technicko-hospodárskych noriem priamych nákladov stanovených pre jednotlivé čiastkové operácie,</w:t>
      </w:r>
      <w:r w:rsidR="002345A9" w:rsidRPr="002345A9">
        <w:rPr>
          <w:rFonts w:ascii="Times New Roman" w:hAnsi="Times New Roman" w:cs="Times New Roman"/>
          <w:sz w:val="24"/>
          <w:szCs w:val="24"/>
        </w:rPr>
        <w:t xml:space="preserve"> </w:t>
      </w:r>
      <w:r w:rsidRPr="002345A9">
        <w:rPr>
          <w:rFonts w:ascii="Times New Roman" w:hAnsi="Times New Roman" w:cs="Times New Roman"/>
          <w:sz w:val="24"/>
          <w:szCs w:val="24"/>
        </w:rPr>
        <w:t>teda pre najmenšie úseky výrobného procesu.  Operatívna kalkulácia vyjadruje podmienky, ktoré sú vopred určené útvarmi technickej</w:t>
      </w:r>
      <w:r w:rsidR="002345A9" w:rsidRPr="002345A9">
        <w:rPr>
          <w:rFonts w:ascii="Times New Roman" w:hAnsi="Times New Roman" w:cs="Times New Roman"/>
          <w:sz w:val="24"/>
          <w:szCs w:val="24"/>
        </w:rPr>
        <w:t xml:space="preserve"> prípravy výroby a platia v okamihu zadávania výrobku do výroby. Preto sa považuje za kalkuláciu živú a okamihovú. Aj keď sa operatívna kalkulácia zhotoví dodatočne, musí vyjadrovať podmienky v okamihu zadávania výrobku do výroby.</w:t>
      </w:r>
    </w:p>
    <w:p w:rsidR="002345A9" w:rsidRDefault="002345A9" w:rsidP="002345A9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5A9" w:rsidRDefault="002345A9" w:rsidP="002345A9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5A9" w:rsidRDefault="002345A9" w:rsidP="002345A9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5A9" w:rsidRDefault="002345A9" w:rsidP="002345A9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5A9" w:rsidRDefault="002345A9" w:rsidP="002345A9">
      <w:pPr>
        <w:pStyle w:val="Odstavecseseznamem"/>
        <w:numPr>
          <w:ilvl w:val="0"/>
          <w:numId w:val="2"/>
        </w:num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5A9">
        <w:rPr>
          <w:rFonts w:ascii="Times New Roman" w:hAnsi="Times New Roman" w:cs="Times New Roman"/>
          <w:b/>
          <w:sz w:val="24"/>
          <w:szCs w:val="24"/>
        </w:rPr>
        <w:t>Výsledná kalkulácia</w:t>
      </w:r>
      <w:r w:rsidRPr="002345A9">
        <w:rPr>
          <w:rFonts w:ascii="Times New Roman" w:hAnsi="Times New Roman" w:cs="Times New Roman"/>
          <w:sz w:val="24"/>
          <w:szCs w:val="24"/>
        </w:rPr>
        <w:t xml:space="preserve"> sa zostavuje z podkladov čerpaných z účtovníctva prípadne inej operatívnej evidencie. Jej využitie je najmä v kontrole predbežnej kalkulácie nákladov</w:t>
      </w:r>
    </w:p>
    <w:p w:rsidR="002345A9" w:rsidRDefault="002345A9" w:rsidP="00234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etóda </w:t>
      </w:r>
      <w:r w:rsidRPr="002345A9">
        <w:rPr>
          <w:rFonts w:ascii="Times New Roman" w:hAnsi="Times New Roman" w:cs="Times New Roman"/>
          <w:b/>
          <w:sz w:val="24"/>
          <w:szCs w:val="24"/>
        </w:rPr>
        <w:t>štandardných nákladov</w:t>
      </w:r>
      <w:r>
        <w:rPr>
          <w:rFonts w:ascii="Times New Roman" w:hAnsi="Times New Roman" w:cs="Times New Roman"/>
          <w:sz w:val="24"/>
          <w:szCs w:val="24"/>
        </w:rPr>
        <w:t xml:space="preserve"> patrí medzi rozdielové metódy</w:t>
      </w:r>
    </w:p>
    <w:p w:rsidR="002345A9" w:rsidRDefault="002345A9" w:rsidP="00234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5A9" w:rsidRDefault="002345A9" w:rsidP="002345A9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ou metódy štandardných nákladov sa kalkulácie priebežne objektivizujú</w:t>
      </w:r>
    </w:p>
    <w:p w:rsidR="002345A9" w:rsidRDefault="002345A9" w:rsidP="002345A9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5A9" w:rsidRDefault="002345A9" w:rsidP="002345A9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ou kalkuláciou je kalkulácia, kde normované (štandardné) náklady sú náklady stanovené technicko-hospodárskymi normami pre určité výrobné podmienky. Pretože technicko-hospodárske normy sa môžu v dôsledku technicko-organizačných podmienok meniť, mení sa aj príslušná kalkulácia. Funkciu tejto stálejšej kalkulácie môže plniť napríklad operatívna kalkulácia platná k určitému dátumu (napríklad k začiatku roka, štvrťroka)</w:t>
      </w:r>
    </w:p>
    <w:p w:rsidR="00C55563" w:rsidRPr="00C55563" w:rsidRDefault="00C55563" w:rsidP="00C5556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C55563" w:rsidRDefault="00C55563" w:rsidP="00C55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563" w:rsidRDefault="00C55563" w:rsidP="00C55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0FA" w:rsidRDefault="003000FA" w:rsidP="00C55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563" w:rsidRPr="00E2631D" w:rsidRDefault="00C55563" w:rsidP="00E263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631D">
        <w:rPr>
          <w:rFonts w:ascii="Times New Roman" w:hAnsi="Times New Roman" w:cs="Times New Roman"/>
          <w:b/>
          <w:sz w:val="32"/>
          <w:szCs w:val="32"/>
        </w:rPr>
        <w:t>Zmeny noriem (štandardov)</w:t>
      </w:r>
    </w:p>
    <w:p w:rsidR="003000FA" w:rsidRDefault="003000FA" w:rsidP="00C55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0FA" w:rsidRDefault="003000FA" w:rsidP="00C55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563" w:rsidRDefault="00C55563" w:rsidP="00C55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sa zmenia v čase platnosti základnej kalkulácie výrobné podmienky, napríklad z dôvodu technicko-organizačných opatrení, tieto zmeny sa vyjadria ako zmeny noriem a platí vzťah</w:t>
      </w:r>
    </w:p>
    <w:p w:rsidR="00C55563" w:rsidRDefault="00C55563" w:rsidP="00C55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563" w:rsidRDefault="00C55563" w:rsidP="00C55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0FA" w:rsidRDefault="003000FA" w:rsidP="00C55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0FA" w:rsidRDefault="003000FA" w:rsidP="00C55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0FA" w:rsidRDefault="003000FA" w:rsidP="00C55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563" w:rsidRDefault="00C55563" w:rsidP="00C55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rect id="_x0000_s1031" style="position:absolute;margin-left:142.9pt;margin-top:15pt;width:193.5pt;height:51.75pt;z-index:251663360">
            <v:textbox>
              <w:txbxContent>
                <w:p w:rsidR="003000FA" w:rsidRDefault="003000FA" w:rsidP="003000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5563" w:rsidRPr="003000FA" w:rsidRDefault="00C55563" w:rsidP="003000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00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Zmena výrobných podmienok</w:t>
                  </w:r>
                </w:p>
              </w:txbxContent>
            </v:textbox>
          </v:rect>
        </w:pict>
      </w:r>
    </w:p>
    <w:p w:rsidR="00C55563" w:rsidRPr="00C55563" w:rsidRDefault="00C55563" w:rsidP="00C55563">
      <w:pPr>
        <w:rPr>
          <w:rFonts w:ascii="Times New Roman" w:hAnsi="Times New Roman" w:cs="Times New Roman"/>
          <w:sz w:val="24"/>
          <w:szCs w:val="24"/>
        </w:rPr>
      </w:pPr>
    </w:p>
    <w:p w:rsidR="00C55563" w:rsidRPr="00C55563" w:rsidRDefault="00C55563" w:rsidP="00C55563">
      <w:pPr>
        <w:rPr>
          <w:rFonts w:ascii="Times New Roman" w:hAnsi="Times New Roman" w:cs="Times New Roman"/>
          <w:sz w:val="24"/>
          <w:szCs w:val="24"/>
        </w:rPr>
      </w:pPr>
    </w:p>
    <w:p w:rsidR="00C55563" w:rsidRPr="00C55563" w:rsidRDefault="00C55563" w:rsidP="00C55563">
      <w:pPr>
        <w:rPr>
          <w:rFonts w:ascii="Times New Roman" w:hAnsi="Times New Roman" w:cs="Times New Roman"/>
          <w:sz w:val="24"/>
          <w:szCs w:val="24"/>
        </w:rPr>
      </w:pPr>
    </w:p>
    <w:p w:rsidR="00C55563" w:rsidRPr="00C55563" w:rsidRDefault="00EE5013" w:rsidP="00C55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rect id="_x0000_s1033" style="position:absolute;margin-left:322.8pt;margin-top:.8pt;width:119.35pt;height:57.75pt;z-index:251665408">
            <v:textbox>
              <w:txbxContent>
                <w:p w:rsidR="00C55563" w:rsidRPr="003000FA" w:rsidRDefault="00C55563" w:rsidP="003000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00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Operatívna norma</w:t>
                  </w:r>
                </w:p>
                <w:p w:rsidR="00C55563" w:rsidRPr="003000FA" w:rsidRDefault="00C55563" w:rsidP="003000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00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operatívny  štandard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rect id="_x0000_s1034" style="position:absolute;margin-left:164.65pt;margin-top:18.05pt;width:107.25pt;height:35.25pt;z-index:251666432">
            <v:textbox>
              <w:txbxContent>
                <w:p w:rsidR="00C55563" w:rsidRDefault="00C55563" w:rsidP="00300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00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Zmena normy</w:t>
                  </w:r>
                </w:p>
                <w:p w:rsidR="003000FA" w:rsidRPr="003000FA" w:rsidRDefault="003000FA" w:rsidP="003000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rect id="_x0000_s1032" style="position:absolute;margin-left:1.15pt;margin-top:6.05pt;width:105pt;height:57.75pt;z-index:251664384">
            <v:textbox style="mso-next-textbox:#_x0000_s1032">
              <w:txbxContent>
                <w:p w:rsidR="003000FA" w:rsidRDefault="003000FA" w:rsidP="003000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55563" w:rsidRPr="003000FA" w:rsidRDefault="00C55563" w:rsidP="003000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000FA">
                    <w:rPr>
                      <w:rFonts w:ascii="Times New Roman" w:hAnsi="Times New Roman" w:cs="Times New Roman"/>
                    </w:rPr>
                    <w:t>Základná norma</w:t>
                  </w:r>
                </w:p>
                <w:p w:rsidR="00C55563" w:rsidRPr="003000FA" w:rsidRDefault="00C55563" w:rsidP="003000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000FA">
                    <w:rPr>
                      <w:rFonts w:ascii="Times New Roman" w:hAnsi="Times New Roman" w:cs="Times New Roman"/>
                    </w:rPr>
                    <w:t>(základný štandard)</w:t>
                  </w:r>
                </w:p>
              </w:txbxContent>
            </v:textbox>
          </v:rect>
        </w:pict>
      </w:r>
    </w:p>
    <w:p w:rsidR="00C55563" w:rsidRPr="00C55563" w:rsidRDefault="00EE5013" w:rsidP="00EE5013">
      <w:pPr>
        <w:tabs>
          <w:tab w:val="left" w:pos="2265"/>
          <w:tab w:val="left" w:pos="59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+/-</w:t>
      </w:r>
      <w:r>
        <w:rPr>
          <w:rFonts w:ascii="Times New Roman" w:hAnsi="Times New Roman" w:cs="Times New Roman"/>
          <w:sz w:val="24"/>
          <w:szCs w:val="24"/>
        </w:rPr>
        <w:tab/>
        <w:t>=</w:t>
      </w:r>
    </w:p>
    <w:p w:rsidR="00C55563" w:rsidRPr="00C55563" w:rsidRDefault="00C55563" w:rsidP="00C55563">
      <w:pPr>
        <w:rPr>
          <w:rFonts w:ascii="Times New Roman" w:hAnsi="Times New Roman" w:cs="Times New Roman"/>
          <w:sz w:val="24"/>
          <w:szCs w:val="24"/>
        </w:rPr>
      </w:pPr>
    </w:p>
    <w:p w:rsidR="00C55563" w:rsidRPr="00C55563" w:rsidRDefault="00C55563" w:rsidP="00C55563">
      <w:pPr>
        <w:rPr>
          <w:rFonts w:ascii="Times New Roman" w:hAnsi="Times New Roman" w:cs="Times New Roman"/>
          <w:sz w:val="24"/>
          <w:szCs w:val="24"/>
        </w:rPr>
      </w:pPr>
    </w:p>
    <w:p w:rsidR="00C55563" w:rsidRPr="00C55563" w:rsidRDefault="00C55563" w:rsidP="00C55563">
      <w:pPr>
        <w:rPr>
          <w:rFonts w:ascii="Times New Roman" w:hAnsi="Times New Roman" w:cs="Times New Roman"/>
          <w:sz w:val="24"/>
          <w:szCs w:val="24"/>
        </w:rPr>
      </w:pPr>
    </w:p>
    <w:p w:rsidR="00C55563" w:rsidRDefault="00C55563" w:rsidP="00C55563">
      <w:pPr>
        <w:rPr>
          <w:rFonts w:ascii="Times New Roman" w:hAnsi="Times New Roman" w:cs="Times New Roman"/>
          <w:sz w:val="24"/>
          <w:szCs w:val="24"/>
        </w:rPr>
      </w:pPr>
    </w:p>
    <w:p w:rsidR="00C55563" w:rsidRDefault="00C55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5563" w:rsidRPr="00B51AD1" w:rsidRDefault="00C55563" w:rsidP="00C55563">
      <w:pPr>
        <w:tabs>
          <w:tab w:val="left" w:pos="1260"/>
        </w:tabs>
        <w:rPr>
          <w:rFonts w:ascii="Times New Roman" w:hAnsi="Times New Roman" w:cs="Times New Roman"/>
          <w:b/>
          <w:sz w:val="24"/>
          <w:szCs w:val="24"/>
        </w:rPr>
      </w:pPr>
      <w:r w:rsidRPr="00B51AD1">
        <w:rPr>
          <w:rFonts w:ascii="Times New Roman" w:hAnsi="Times New Roman" w:cs="Times New Roman"/>
          <w:b/>
          <w:sz w:val="24"/>
          <w:szCs w:val="24"/>
        </w:rPr>
        <w:lastRenderedPageBreak/>
        <w:t>Príklad:</w:t>
      </w:r>
    </w:p>
    <w:tbl>
      <w:tblPr>
        <w:tblStyle w:val="Mkatabulky"/>
        <w:tblW w:w="9464" w:type="dxa"/>
        <w:tblLayout w:type="fixed"/>
        <w:tblLook w:val="04A0"/>
      </w:tblPr>
      <w:tblGrid>
        <w:gridCol w:w="675"/>
        <w:gridCol w:w="2268"/>
        <w:gridCol w:w="1418"/>
        <w:gridCol w:w="992"/>
        <w:gridCol w:w="1418"/>
        <w:gridCol w:w="1275"/>
        <w:gridCol w:w="1418"/>
      </w:tblGrid>
      <w:tr w:rsidR="007C7344" w:rsidTr="003000FA">
        <w:tc>
          <w:tcPr>
            <w:tcW w:w="675" w:type="dxa"/>
          </w:tcPr>
          <w:p w:rsidR="00C55563" w:rsidRPr="008A1EF3" w:rsidRDefault="00C55563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F3">
              <w:rPr>
                <w:rFonts w:ascii="Times New Roman" w:hAnsi="Times New Roman" w:cs="Times New Roman"/>
                <w:b/>
                <w:sz w:val="24"/>
                <w:szCs w:val="24"/>
              </w:rPr>
              <w:t>P.č.</w:t>
            </w:r>
          </w:p>
        </w:tc>
        <w:tc>
          <w:tcPr>
            <w:tcW w:w="2268" w:type="dxa"/>
          </w:tcPr>
          <w:p w:rsidR="00C55563" w:rsidRPr="008A1EF3" w:rsidRDefault="00C55563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F3">
              <w:rPr>
                <w:rFonts w:ascii="Times New Roman" w:hAnsi="Times New Roman" w:cs="Times New Roman"/>
                <w:b/>
                <w:sz w:val="24"/>
                <w:szCs w:val="24"/>
              </w:rPr>
              <w:t>Položka kalkulačného vzorca</w:t>
            </w:r>
          </w:p>
        </w:tc>
        <w:tc>
          <w:tcPr>
            <w:tcW w:w="1418" w:type="dxa"/>
          </w:tcPr>
          <w:p w:rsidR="00C55563" w:rsidRPr="008A1EF3" w:rsidRDefault="00C55563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F3">
              <w:rPr>
                <w:rFonts w:ascii="Times New Roman" w:hAnsi="Times New Roman" w:cs="Times New Roman"/>
                <w:b/>
                <w:sz w:val="24"/>
                <w:szCs w:val="24"/>
              </w:rPr>
              <w:t>Základná kalkulácia</w:t>
            </w:r>
          </w:p>
        </w:tc>
        <w:tc>
          <w:tcPr>
            <w:tcW w:w="992" w:type="dxa"/>
          </w:tcPr>
          <w:p w:rsidR="00C55563" w:rsidRPr="008A1EF3" w:rsidRDefault="00C55563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F3">
              <w:rPr>
                <w:rFonts w:ascii="Times New Roman" w:hAnsi="Times New Roman" w:cs="Times New Roman"/>
                <w:b/>
                <w:sz w:val="24"/>
                <w:szCs w:val="24"/>
              </w:rPr>
              <w:t>Zmena normy +</w:t>
            </w:r>
          </w:p>
        </w:tc>
        <w:tc>
          <w:tcPr>
            <w:tcW w:w="1418" w:type="dxa"/>
          </w:tcPr>
          <w:p w:rsidR="00C55563" w:rsidRPr="008A1EF3" w:rsidRDefault="00C55563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F3">
              <w:rPr>
                <w:rFonts w:ascii="Times New Roman" w:hAnsi="Times New Roman" w:cs="Times New Roman"/>
                <w:b/>
                <w:sz w:val="24"/>
                <w:szCs w:val="24"/>
              </w:rPr>
              <w:t>Operatívna kalkulácia</w:t>
            </w:r>
          </w:p>
        </w:tc>
        <w:tc>
          <w:tcPr>
            <w:tcW w:w="1275" w:type="dxa"/>
          </w:tcPr>
          <w:p w:rsidR="00C55563" w:rsidRPr="008A1EF3" w:rsidRDefault="00E2631D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F3">
              <w:rPr>
                <w:rFonts w:ascii="Times New Roman" w:hAnsi="Times New Roman" w:cs="Times New Roman"/>
                <w:b/>
                <w:sz w:val="24"/>
                <w:szCs w:val="24"/>
              </w:rPr>
              <w:t>Odchýlka od normy</w:t>
            </w:r>
          </w:p>
        </w:tc>
        <w:tc>
          <w:tcPr>
            <w:tcW w:w="1418" w:type="dxa"/>
          </w:tcPr>
          <w:p w:rsidR="00C55563" w:rsidRPr="008A1EF3" w:rsidRDefault="00E2631D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F3">
              <w:rPr>
                <w:rFonts w:ascii="Times New Roman" w:hAnsi="Times New Roman" w:cs="Times New Roman"/>
                <w:b/>
                <w:sz w:val="24"/>
                <w:szCs w:val="24"/>
              </w:rPr>
              <w:t>Výsledná kalkulácia</w:t>
            </w:r>
          </w:p>
        </w:tc>
      </w:tr>
      <w:tr w:rsidR="007C7344" w:rsidTr="003000FA">
        <w:tc>
          <w:tcPr>
            <w:tcW w:w="675" w:type="dxa"/>
          </w:tcPr>
          <w:p w:rsidR="00C55563" w:rsidRDefault="00C55563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C55563" w:rsidRDefault="00C55563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amy materiál</w:t>
            </w:r>
          </w:p>
        </w:tc>
        <w:tc>
          <w:tcPr>
            <w:tcW w:w="1418" w:type="dxa"/>
          </w:tcPr>
          <w:p w:rsidR="00C55563" w:rsidRDefault="00C55563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992" w:type="dxa"/>
          </w:tcPr>
          <w:p w:rsidR="00C55563" w:rsidRDefault="00C55563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</w:t>
            </w:r>
          </w:p>
        </w:tc>
        <w:tc>
          <w:tcPr>
            <w:tcW w:w="1418" w:type="dxa"/>
          </w:tcPr>
          <w:p w:rsidR="00C55563" w:rsidRDefault="00C55563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5" w:type="dxa"/>
          </w:tcPr>
          <w:p w:rsidR="00C55563" w:rsidRDefault="00E2631D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</w:p>
        </w:tc>
        <w:tc>
          <w:tcPr>
            <w:tcW w:w="1418" w:type="dxa"/>
          </w:tcPr>
          <w:p w:rsidR="00C55563" w:rsidRPr="00E2631D" w:rsidRDefault="00E2631D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9</w:t>
            </w:r>
          </w:p>
        </w:tc>
      </w:tr>
      <w:tr w:rsidR="007C7344" w:rsidTr="003000FA">
        <w:tc>
          <w:tcPr>
            <w:tcW w:w="675" w:type="dxa"/>
          </w:tcPr>
          <w:p w:rsidR="00C55563" w:rsidRDefault="00C55563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C55563" w:rsidRDefault="00C55563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ame mzdy</w:t>
            </w:r>
          </w:p>
        </w:tc>
        <w:tc>
          <w:tcPr>
            <w:tcW w:w="1418" w:type="dxa"/>
          </w:tcPr>
          <w:p w:rsidR="00C55563" w:rsidRDefault="00C55563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992" w:type="dxa"/>
          </w:tcPr>
          <w:p w:rsidR="00C55563" w:rsidRDefault="00C55563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7</w:t>
            </w:r>
          </w:p>
        </w:tc>
        <w:tc>
          <w:tcPr>
            <w:tcW w:w="1418" w:type="dxa"/>
          </w:tcPr>
          <w:p w:rsidR="00C55563" w:rsidRDefault="00C55563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275" w:type="dxa"/>
          </w:tcPr>
          <w:p w:rsidR="00C55563" w:rsidRDefault="00E2631D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</w:t>
            </w:r>
          </w:p>
        </w:tc>
        <w:tc>
          <w:tcPr>
            <w:tcW w:w="1418" w:type="dxa"/>
          </w:tcPr>
          <w:p w:rsidR="00C55563" w:rsidRDefault="00E2631D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C55563" w:rsidTr="003000FA">
        <w:tc>
          <w:tcPr>
            <w:tcW w:w="675" w:type="dxa"/>
          </w:tcPr>
          <w:p w:rsidR="00C55563" w:rsidRDefault="00C55563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C55563" w:rsidRDefault="00C55563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é priame náklady</w:t>
            </w:r>
          </w:p>
        </w:tc>
        <w:tc>
          <w:tcPr>
            <w:tcW w:w="1418" w:type="dxa"/>
          </w:tcPr>
          <w:p w:rsidR="00C55563" w:rsidRDefault="00260557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C55563" w:rsidRDefault="00260557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0</w:t>
            </w:r>
          </w:p>
        </w:tc>
        <w:tc>
          <w:tcPr>
            <w:tcW w:w="1418" w:type="dxa"/>
          </w:tcPr>
          <w:p w:rsidR="00C55563" w:rsidRDefault="00EE5013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5" w:type="dxa"/>
          </w:tcPr>
          <w:p w:rsidR="00C55563" w:rsidRDefault="00B51AD1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</w:t>
            </w:r>
          </w:p>
        </w:tc>
        <w:tc>
          <w:tcPr>
            <w:tcW w:w="1418" w:type="dxa"/>
          </w:tcPr>
          <w:p w:rsidR="00C55563" w:rsidRDefault="00E2631D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55563" w:rsidTr="003000FA">
        <w:tc>
          <w:tcPr>
            <w:tcW w:w="675" w:type="dxa"/>
          </w:tcPr>
          <w:p w:rsidR="00C55563" w:rsidRPr="00EE5013" w:rsidRDefault="00C55563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55563" w:rsidRPr="00EE5013" w:rsidRDefault="00C55563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13">
              <w:rPr>
                <w:rFonts w:ascii="Times New Roman" w:hAnsi="Times New Roman" w:cs="Times New Roman"/>
                <w:b/>
                <w:sz w:val="24"/>
                <w:szCs w:val="24"/>
              </w:rPr>
              <w:t>Priame náklady</w:t>
            </w:r>
          </w:p>
        </w:tc>
        <w:tc>
          <w:tcPr>
            <w:tcW w:w="1418" w:type="dxa"/>
          </w:tcPr>
          <w:p w:rsidR="00C55563" w:rsidRPr="00EE5013" w:rsidRDefault="00EE5013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13">
              <w:rPr>
                <w:rFonts w:ascii="Times New Roman" w:hAnsi="Times New Roman" w:cs="Times New Roman"/>
                <w:b/>
                <w:sz w:val="24"/>
                <w:szCs w:val="24"/>
              </w:rPr>
              <w:t>660</w:t>
            </w:r>
          </w:p>
        </w:tc>
        <w:tc>
          <w:tcPr>
            <w:tcW w:w="992" w:type="dxa"/>
          </w:tcPr>
          <w:p w:rsidR="00C55563" w:rsidRPr="00EE5013" w:rsidRDefault="00260557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13">
              <w:rPr>
                <w:rFonts w:ascii="Times New Roman" w:hAnsi="Times New Roman" w:cs="Times New Roman"/>
                <w:b/>
                <w:sz w:val="24"/>
                <w:szCs w:val="24"/>
              </w:rPr>
              <w:t>- 3</w:t>
            </w:r>
          </w:p>
        </w:tc>
        <w:tc>
          <w:tcPr>
            <w:tcW w:w="1418" w:type="dxa"/>
          </w:tcPr>
          <w:p w:rsidR="00C55563" w:rsidRPr="00EE5013" w:rsidRDefault="00EE5013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13">
              <w:rPr>
                <w:rFonts w:ascii="Times New Roman" w:hAnsi="Times New Roman" w:cs="Times New Roman"/>
                <w:b/>
                <w:sz w:val="24"/>
                <w:szCs w:val="24"/>
              </w:rPr>
              <w:t>657</w:t>
            </w:r>
          </w:p>
        </w:tc>
        <w:tc>
          <w:tcPr>
            <w:tcW w:w="1275" w:type="dxa"/>
          </w:tcPr>
          <w:p w:rsidR="00C55563" w:rsidRPr="00EE5013" w:rsidRDefault="00E2631D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</w:t>
            </w:r>
          </w:p>
        </w:tc>
        <w:tc>
          <w:tcPr>
            <w:tcW w:w="1418" w:type="dxa"/>
          </w:tcPr>
          <w:p w:rsidR="00C55563" w:rsidRPr="00EE5013" w:rsidRDefault="00E2631D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0</w:t>
            </w:r>
          </w:p>
        </w:tc>
      </w:tr>
      <w:tr w:rsidR="00C55563" w:rsidTr="003000FA">
        <w:tc>
          <w:tcPr>
            <w:tcW w:w="675" w:type="dxa"/>
          </w:tcPr>
          <w:p w:rsidR="00C55563" w:rsidRDefault="00EE5013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C55563" w:rsidRDefault="00260557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robná réžia</w:t>
            </w:r>
          </w:p>
        </w:tc>
        <w:tc>
          <w:tcPr>
            <w:tcW w:w="1418" w:type="dxa"/>
          </w:tcPr>
          <w:p w:rsidR="00C55563" w:rsidRDefault="00EE5013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C55563" w:rsidRDefault="00260557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</w:p>
        </w:tc>
        <w:tc>
          <w:tcPr>
            <w:tcW w:w="1418" w:type="dxa"/>
          </w:tcPr>
          <w:p w:rsidR="00C55563" w:rsidRDefault="00EE5013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5" w:type="dxa"/>
          </w:tcPr>
          <w:p w:rsidR="00C55563" w:rsidRDefault="00B51AD1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</w:p>
        </w:tc>
        <w:tc>
          <w:tcPr>
            <w:tcW w:w="1418" w:type="dxa"/>
          </w:tcPr>
          <w:p w:rsidR="00C55563" w:rsidRDefault="00E2631D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55563" w:rsidTr="003000FA">
        <w:tc>
          <w:tcPr>
            <w:tcW w:w="675" w:type="dxa"/>
          </w:tcPr>
          <w:p w:rsidR="00C55563" w:rsidRPr="00EE5013" w:rsidRDefault="00C55563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55563" w:rsidRPr="00EE5013" w:rsidRDefault="00260557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13">
              <w:rPr>
                <w:rFonts w:ascii="Times New Roman" w:hAnsi="Times New Roman" w:cs="Times New Roman"/>
                <w:b/>
                <w:sz w:val="24"/>
                <w:szCs w:val="24"/>
              </w:rPr>
              <w:t>Výrobné náklady</w:t>
            </w:r>
          </w:p>
        </w:tc>
        <w:tc>
          <w:tcPr>
            <w:tcW w:w="1418" w:type="dxa"/>
          </w:tcPr>
          <w:p w:rsidR="00C55563" w:rsidRPr="00EE5013" w:rsidRDefault="00EE5013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13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992" w:type="dxa"/>
          </w:tcPr>
          <w:p w:rsidR="00C55563" w:rsidRPr="00EE5013" w:rsidRDefault="00260557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13">
              <w:rPr>
                <w:rFonts w:ascii="Times New Roman" w:hAnsi="Times New Roman" w:cs="Times New Roman"/>
                <w:b/>
                <w:sz w:val="24"/>
                <w:szCs w:val="24"/>
              </w:rPr>
              <w:t>- 4</w:t>
            </w:r>
          </w:p>
        </w:tc>
        <w:tc>
          <w:tcPr>
            <w:tcW w:w="1418" w:type="dxa"/>
          </w:tcPr>
          <w:p w:rsidR="00C55563" w:rsidRPr="00EE5013" w:rsidRDefault="00EE5013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13">
              <w:rPr>
                <w:rFonts w:ascii="Times New Roman" w:hAnsi="Times New Roman" w:cs="Times New Roman"/>
                <w:b/>
                <w:sz w:val="24"/>
                <w:szCs w:val="24"/>
              </w:rPr>
              <w:t>696</w:t>
            </w:r>
          </w:p>
        </w:tc>
        <w:tc>
          <w:tcPr>
            <w:tcW w:w="1275" w:type="dxa"/>
          </w:tcPr>
          <w:p w:rsidR="00C55563" w:rsidRPr="00EE5013" w:rsidRDefault="00B51AD1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1</w:t>
            </w:r>
          </w:p>
        </w:tc>
        <w:tc>
          <w:tcPr>
            <w:tcW w:w="1418" w:type="dxa"/>
          </w:tcPr>
          <w:p w:rsidR="00C55563" w:rsidRPr="00EE5013" w:rsidRDefault="00E2631D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7</w:t>
            </w:r>
          </w:p>
        </w:tc>
      </w:tr>
      <w:tr w:rsidR="00C55563" w:rsidTr="003000FA">
        <w:tc>
          <w:tcPr>
            <w:tcW w:w="675" w:type="dxa"/>
          </w:tcPr>
          <w:p w:rsidR="00C55563" w:rsidRDefault="00EE5013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C55563" w:rsidRDefault="00260557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ávna réžia</w:t>
            </w:r>
          </w:p>
        </w:tc>
        <w:tc>
          <w:tcPr>
            <w:tcW w:w="1418" w:type="dxa"/>
          </w:tcPr>
          <w:p w:rsidR="00C55563" w:rsidRDefault="00EE5013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C55563" w:rsidRDefault="00260557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6</w:t>
            </w:r>
          </w:p>
        </w:tc>
        <w:tc>
          <w:tcPr>
            <w:tcW w:w="1418" w:type="dxa"/>
          </w:tcPr>
          <w:p w:rsidR="00C55563" w:rsidRDefault="00EE5013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5" w:type="dxa"/>
          </w:tcPr>
          <w:p w:rsidR="00C55563" w:rsidRDefault="00B51AD1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</w:p>
        </w:tc>
        <w:tc>
          <w:tcPr>
            <w:tcW w:w="1418" w:type="dxa"/>
          </w:tcPr>
          <w:p w:rsidR="00C55563" w:rsidRDefault="00E2631D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60557" w:rsidTr="003000FA">
        <w:tc>
          <w:tcPr>
            <w:tcW w:w="675" w:type="dxa"/>
          </w:tcPr>
          <w:p w:rsidR="00260557" w:rsidRDefault="00EE5013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260557" w:rsidRDefault="00260557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sobovacia réžia</w:t>
            </w:r>
          </w:p>
        </w:tc>
        <w:tc>
          <w:tcPr>
            <w:tcW w:w="1418" w:type="dxa"/>
          </w:tcPr>
          <w:p w:rsidR="00260557" w:rsidRDefault="00EE5013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60557" w:rsidRDefault="00260557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50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60557" w:rsidRDefault="00EE5013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260557" w:rsidRDefault="00E2631D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60557" w:rsidRDefault="00E2631D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60557" w:rsidTr="003000FA">
        <w:tc>
          <w:tcPr>
            <w:tcW w:w="675" w:type="dxa"/>
          </w:tcPr>
          <w:p w:rsidR="00260557" w:rsidRPr="00EE5013" w:rsidRDefault="00260557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60557" w:rsidRPr="00EE5013" w:rsidRDefault="00260557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13">
              <w:rPr>
                <w:rFonts w:ascii="Times New Roman" w:hAnsi="Times New Roman" w:cs="Times New Roman"/>
                <w:b/>
                <w:sz w:val="24"/>
                <w:szCs w:val="24"/>
              </w:rPr>
              <w:t>Výrobné náklady výkonu</w:t>
            </w:r>
          </w:p>
        </w:tc>
        <w:tc>
          <w:tcPr>
            <w:tcW w:w="1418" w:type="dxa"/>
          </w:tcPr>
          <w:p w:rsidR="00260557" w:rsidRPr="00EE5013" w:rsidRDefault="00EE5013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13">
              <w:rPr>
                <w:rFonts w:ascii="Times New Roman" w:hAnsi="Times New Roman" w:cs="Times New Roman"/>
                <w:b/>
                <w:sz w:val="24"/>
                <w:szCs w:val="24"/>
              </w:rPr>
              <w:t>770</w:t>
            </w:r>
          </w:p>
        </w:tc>
        <w:tc>
          <w:tcPr>
            <w:tcW w:w="992" w:type="dxa"/>
          </w:tcPr>
          <w:p w:rsidR="00260557" w:rsidRPr="00EE5013" w:rsidRDefault="00EE5013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13">
              <w:rPr>
                <w:rFonts w:ascii="Times New Roman" w:hAnsi="Times New Roman" w:cs="Times New Roman"/>
                <w:b/>
                <w:sz w:val="24"/>
                <w:szCs w:val="24"/>
              </w:rPr>
              <w:t>- 1</w:t>
            </w:r>
          </w:p>
        </w:tc>
        <w:tc>
          <w:tcPr>
            <w:tcW w:w="1418" w:type="dxa"/>
          </w:tcPr>
          <w:p w:rsidR="00260557" w:rsidRPr="00EE5013" w:rsidRDefault="00EE5013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13">
              <w:rPr>
                <w:rFonts w:ascii="Times New Roman" w:hAnsi="Times New Roman" w:cs="Times New Roman"/>
                <w:b/>
                <w:sz w:val="24"/>
                <w:szCs w:val="24"/>
              </w:rPr>
              <w:t>769</w:t>
            </w:r>
          </w:p>
        </w:tc>
        <w:tc>
          <w:tcPr>
            <w:tcW w:w="1275" w:type="dxa"/>
          </w:tcPr>
          <w:p w:rsidR="00260557" w:rsidRPr="00EE5013" w:rsidRDefault="00E2631D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13">
              <w:rPr>
                <w:rFonts w:ascii="Times New Roman" w:hAnsi="Times New Roman" w:cs="Times New Roman"/>
                <w:b/>
                <w:sz w:val="24"/>
                <w:szCs w:val="24"/>
              </w:rPr>
              <w:t>- 3</w:t>
            </w:r>
          </w:p>
        </w:tc>
        <w:tc>
          <w:tcPr>
            <w:tcW w:w="1418" w:type="dxa"/>
          </w:tcPr>
          <w:p w:rsidR="00260557" w:rsidRPr="00EE5013" w:rsidRDefault="00E2631D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6</w:t>
            </w:r>
          </w:p>
        </w:tc>
      </w:tr>
      <w:tr w:rsidR="00260557" w:rsidTr="003000FA">
        <w:tc>
          <w:tcPr>
            <w:tcW w:w="675" w:type="dxa"/>
          </w:tcPr>
          <w:p w:rsidR="00260557" w:rsidRDefault="00EE5013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260557" w:rsidRDefault="00260557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bytová réžia</w:t>
            </w:r>
          </w:p>
        </w:tc>
        <w:tc>
          <w:tcPr>
            <w:tcW w:w="1418" w:type="dxa"/>
          </w:tcPr>
          <w:p w:rsidR="00260557" w:rsidRDefault="00EE5013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60557" w:rsidRDefault="00EE5013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</w:t>
            </w:r>
          </w:p>
        </w:tc>
        <w:tc>
          <w:tcPr>
            <w:tcW w:w="1418" w:type="dxa"/>
          </w:tcPr>
          <w:p w:rsidR="00260557" w:rsidRDefault="00EE5013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260557" w:rsidRDefault="00E2631D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</w:p>
        </w:tc>
        <w:tc>
          <w:tcPr>
            <w:tcW w:w="1418" w:type="dxa"/>
          </w:tcPr>
          <w:p w:rsidR="00260557" w:rsidRDefault="00E2631D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60557" w:rsidTr="003000FA">
        <w:tc>
          <w:tcPr>
            <w:tcW w:w="675" w:type="dxa"/>
          </w:tcPr>
          <w:p w:rsidR="00260557" w:rsidRPr="00EE5013" w:rsidRDefault="00260557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60557" w:rsidRPr="00EE5013" w:rsidRDefault="00260557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13">
              <w:rPr>
                <w:rFonts w:ascii="Times New Roman" w:hAnsi="Times New Roman" w:cs="Times New Roman"/>
                <w:b/>
                <w:sz w:val="24"/>
                <w:szCs w:val="24"/>
              </w:rPr>
              <w:t>Úplné výrobné náklady výkonu</w:t>
            </w:r>
          </w:p>
        </w:tc>
        <w:tc>
          <w:tcPr>
            <w:tcW w:w="1418" w:type="dxa"/>
          </w:tcPr>
          <w:p w:rsidR="00260557" w:rsidRPr="00EE5013" w:rsidRDefault="00EE5013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13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260557" w:rsidRPr="00EE5013" w:rsidRDefault="00EE5013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13">
              <w:rPr>
                <w:rFonts w:ascii="Times New Roman" w:hAnsi="Times New Roman" w:cs="Times New Roman"/>
                <w:b/>
                <w:sz w:val="24"/>
                <w:szCs w:val="24"/>
              </w:rPr>
              <w:t>- 5</w:t>
            </w:r>
          </w:p>
        </w:tc>
        <w:tc>
          <w:tcPr>
            <w:tcW w:w="1418" w:type="dxa"/>
          </w:tcPr>
          <w:p w:rsidR="00260557" w:rsidRPr="00EE5013" w:rsidRDefault="00EE5013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13">
              <w:rPr>
                <w:rFonts w:ascii="Times New Roman" w:hAnsi="Times New Roman" w:cs="Times New Roman"/>
                <w:b/>
                <w:sz w:val="24"/>
                <w:szCs w:val="24"/>
              </w:rPr>
              <w:t>795</w:t>
            </w:r>
          </w:p>
        </w:tc>
        <w:tc>
          <w:tcPr>
            <w:tcW w:w="1275" w:type="dxa"/>
          </w:tcPr>
          <w:p w:rsidR="00260557" w:rsidRPr="00EE5013" w:rsidRDefault="00E2631D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</w:t>
            </w:r>
          </w:p>
        </w:tc>
        <w:tc>
          <w:tcPr>
            <w:tcW w:w="1418" w:type="dxa"/>
          </w:tcPr>
          <w:p w:rsidR="00260557" w:rsidRPr="00EE5013" w:rsidRDefault="00E2631D" w:rsidP="00C55563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1</w:t>
            </w:r>
          </w:p>
        </w:tc>
      </w:tr>
    </w:tbl>
    <w:p w:rsidR="00C55563" w:rsidRDefault="00C55563" w:rsidP="00C55563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EE5013" w:rsidRDefault="00EE5013" w:rsidP="00C55563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3000FA" w:rsidRDefault="003000FA" w:rsidP="00C55563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EE5013" w:rsidRPr="007C7344" w:rsidRDefault="00EE5013" w:rsidP="007C7344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7344">
        <w:rPr>
          <w:rFonts w:ascii="Times New Roman" w:hAnsi="Times New Roman" w:cs="Times New Roman"/>
          <w:b/>
          <w:sz w:val="32"/>
          <w:szCs w:val="32"/>
        </w:rPr>
        <w:t>Odchýlky od noriem (štandardov)</w:t>
      </w:r>
    </w:p>
    <w:p w:rsidR="00EE5013" w:rsidRDefault="00EE5013" w:rsidP="00C55563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výrobnom procese nastávajú zmeny v skutočných nákladoch oproti nákladom podľa operatívnych noriem.</w:t>
      </w:r>
    </w:p>
    <w:p w:rsidR="00EE5013" w:rsidRDefault="00EE5013" w:rsidP="00C55563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eto zmeny sú odchýlky od operatívnych noriem a platí vzťah:</w:t>
      </w:r>
    </w:p>
    <w:p w:rsidR="00EE5013" w:rsidRDefault="00EE5013" w:rsidP="00C55563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3000FA" w:rsidRDefault="003000FA" w:rsidP="00C55563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EE5013" w:rsidRPr="007C7344" w:rsidRDefault="00EE5013" w:rsidP="007C7344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7344">
        <w:rPr>
          <w:rFonts w:ascii="Times New Roman" w:hAnsi="Times New Roman" w:cs="Times New Roman"/>
          <w:b/>
          <w:sz w:val="32"/>
          <w:szCs w:val="32"/>
        </w:rPr>
        <w:t>Skutočné náklady</w:t>
      </w:r>
    </w:p>
    <w:p w:rsidR="007C7344" w:rsidRDefault="00E842B8" w:rsidP="002C37D5">
      <w:pPr>
        <w:tabs>
          <w:tab w:val="left" w:pos="5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rect id="_x0000_s1037" style="position:absolute;margin-left:340.15pt;margin-top:6.2pt;width:119.25pt;height:54.75pt;z-index:251669504">
            <v:textbox style="mso-next-textbox:#_x0000_s1037">
              <w:txbxContent>
                <w:p w:rsidR="00E842B8" w:rsidRDefault="00E842B8" w:rsidP="00E842B8">
                  <w:pPr>
                    <w:tabs>
                      <w:tab w:val="left" w:pos="12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/- odchýlky od noriem (štandardov)</w:t>
                  </w:r>
                </w:p>
                <w:p w:rsidR="00E842B8" w:rsidRPr="00E842B8" w:rsidRDefault="00E842B8" w:rsidP="00E842B8">
                  <w:pPr>
                    <w:jc w:val="center"/>
                  </w:pPr>
                </w:p>
              </w:txbxContent>
            </v:textbox>
          </v:rect>
        </w:pict>
      </w:r>
      <w:r w:rsidR="007C7344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rect id="_x0000_s1036" style="position:absolute;margin-left:169.9pt;margin-top:20.45pt;width:117pt;height:36.75pt;z-index:251668480">
            <v:textbox style="mso-next-textbox:#_x0000_s1036">
              <w:txbxContent>
                <w:p w:rsidR="007C7344" w:rsidRDefault="007C7344" w:rsidP="007C7344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ýsledná kalkulácia</w:t>
                  </w:r>
                </w:p>
              </w:txbxContent>
            </v:textbox>
          </v:rect>
        </w:pict>
      </w:r>
      <w:r w:rsidR="007C7344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rect id="_x0000_s1035" style="position:absolute;margin-left:10.9pt;margin-top:9.95pt;width:119.25pt;height:54.75pt;z-index:251667456">
            <v:textbox style="mso-next-textbox:#_x0000_s1035">
              <w:txbxContent>
                <w:p w:rsidR="007C7344" w:rsidRDefault="007C7344" w:rsidP="007C7344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peratívna norma (operatívny štandard)</w:t>
                  </w:r>
                </w:p>
              </w:txbxContent>
            </v:textbox>
          </v:rect>
        </w:pict>
      </w:r>
      <w:r w:rsidR="002C37D5">
        <w:rPr>
          <w:rFonts w:ascii="Times New Roman" w:hAnsi="Times New Roman" w:cs="Times New Roman"/>
          <w:sz w:val="24"/>
          <w:szCs w:val="24"/>
        </w:rPr>
        <w:tab/>
      </w:r>
    </w:p>
    <w:p w:rsidR="007C7344" w:rsidRPr="007C7344" w:rsidRDefault="002C37D5" w:rsidP="007C7344">
      <w:pPr>
        <w:pStyle w:val="Odstavecseseznamem"/>
        <w:numPr>
          <w:ilvl w:val="0"/>
          <w:numId w:val="5"/>
        </w:numPr>
        <w:tabs>
          <w:tab w:val="left" w:pos="30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A1E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=  </w:t>
      </w:r>
    </w:p>
    <w:p w:rsidR="007C7344" w:rsidRDefault="007C7344" w:rsidP="00C55563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7C7344" w:rsidRDefault="007C7344" w:rsidP="00C55563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7C7344" w:rsidRDefault="007C73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7344" w:rsidRPr="007C7344" w:rsidRDefault="007C7344" w:rsidP="007C734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7344">
        <w:rPr>
          <w:rFonts w:ascii="Times New Roman" w:hAnsi="Times New Roman" w:cs="Times New Roman"/>
          <w:b/>
          <w:sz w:val="32"/>
          <w:szCs w:val="32"/>
        </w:rPr>
        <w:lastRenderedPageBreak/>
        <w:t>Význam metódy kalkulácií štandardných nákladov</w:t>
      </w:r>
    </w:p>
    <w:p w:rsidR="007C7344" w:rsidRDefault="007C7344" w:rsidP="007C7344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344" w:rsidRDefault="007C7344" w:rsidP="007C7344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344" w:rsidRDefault="007C7344" w:rsidP="007C7344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344" w:rsidRDefault="007C7344" w:rsidP="007C7344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tné pri uvedenom príklade je posudzovania zodpovednosti za prekročenie nákladov alebo zásluh a ich ušetrenie, keď operatívna kalkulácia je </w:t>
      </w:r>
      <w:r w:rsidRPr="007C7344">
        <w:rPr>
          <w:rFonts w:ascii="Times New Roman" w:hAnsi="Times New Roman" w:cs="Times New Roman"/>
          <w:b/>
          <w:sz w:val="24"/>
          <w:szCs w:val="24"/>
        </w:rPr>
        <w:t>platným štandardom pre podmienky za ktorých výroba sa uskutočnila.</w:t>
      </w:r>
      <w:r>
        <w:rPr>
          <w:rFonts w:ascii="Times New Roman" w:hAnsi="Times New Roman" w:cs="Times New Roman"/>
          <w:sz w:val="24"/>
          <w:szCs w:val="24"/>
        </w:rPr>
        <w:t xml:space="preserve"> Preto zodpovednosť a zásluhy budeme posudzovať podľa vyčíslenej odchýlky. Pripomeňme, že zmena normy (štandardu) vyjadruje iba zmenené podmienky výroby oproti základnej norme (štandardu).</w:t>
      </w:r>
    </w:p>
    <w:p w:rsidR="007C7344" w:rsidRDefault="007C7344" w:rsidP="007C7344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344" w:rsidRDefault="007C7344" w:rsidP="007C7344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344" w:rsidRDefault="007C7344" w:rsidP="007C7344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344" w:rsidRDefault="007C7344" w:rsidP="007C7344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ovanie metódy štandardných nákladov je vhodné najmä v priemyselnej výrobe pri výrobe veľkých výrobných sérií.</w:t>
      </w:r>
    </w:p>
    <w:p w:rsidR="007C7344" w:rsidRDefault="007C7344" w:rsidP="007C7344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j klady sú najmä:</w:t>
      </w:r>
    </w:p>
    <w:p w:rsidR="007C7344" w:rsidRDefault="007C7344" w:rsidP="007C7344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344" w:rsidRDefault="007C7344" w:rsidP="007C7344">
      <w:pPr>
        <w:pStyle w:val="Odstavecseseznamem"/>
        <w:numPr>
          <w:ilvl w:val="0"/>
          <w:numId w:val="4"/>
        </w:num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edbežnej, priebežnej i následnej kontrole a usmerňovaní nákladov vo výrobnom procese</w:t>
      </w:r>
    </w:p>
    <w:p w:rsidR="007C7344" w:rsidRDefault="007C7344" w:rsidP="007C7344">
      <w:pPr>
        <w:pStyle w:val="Odstavecseseznamem"/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344" w:rsidRDefault="007C7344" w:rsidP="007C7344">
      <w:pPr>
        <w:pStyle w:val="Odstavecseseznamem"/>
        <w:numPr>
          <w:ilvl w:val="0"/>
          <w:numId w:val="4"/>
        </w:num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zamedzovaní a predchádzaní vzniku nežiadúcich odchýlok v prítomnosti aj v budúcnosti</w:t>
      </w:r>
    </w:p>
    <w:p w:rsidR="007C7344" w:rsidRPr="007C7344" w:rsidRDefault="007C7344" w:rsidP="007C734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C7344" w:rsidRPr="007C7344" w:rsidRDefault="007C7344" w:rsidP="007C7344">
      <w:pPr>
        <w:pStyle w:val="Odstavecseseznamem"/>
        <w:numPr>
          <w:ilvl w:val="0"/>
          <w:numId w:val="4"/>
        </w:num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presňovaní a sprogresívňovaní nákladových úloh, a tým vo zvyšovaní hospodárnosti</w:t>
      </w:r>
    </w:p>
    <w:sectPr w:rsidR="007C7344" w:rsidRPr="007C7344" w:rsidSect="00D46F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D7EC4"/>
    <w:multiLevelType w:val="hybridMultilevel"/>
    <w:tmpl w:val="4E707B96"/>
    <w:lvl w:ilvl="0" w:tplc="80DE4B26">
      <w:start w:val="7"/>
      <w:numFmt w:val="bullet"/>
      <w:lvlText w:val="-"/>
      <w:lvlJc w:val="left"/>
      <w:pPr>
        <w:ind w:left="3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">
    <w:nsid w:val="3BF569B9"/>
    <w:multiLevelType w:val="hybridMultilevel"/>
    <w:tmpl w:val="60F86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163B5"/>
    <w:multiLevelType w:val="hybridMultilevel"/>
    <w:tmpl w:val="AC96A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6C6693"/>
    <w:multiLevelType w:val="hybridMultilevel"/>
    <w:tmpl w:val="E774F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44332"/>
    <w:multiLevelType w:val="hybridMultilevel"/>
    <w:tmpl w:val="49B05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C3851"/>
    <w:rsid w:val="002345A9"/>
    <w:rsid w:val="00260557"/>
    <w:rsid w:val="00292960"/>
    <w:rsid w:val="002C37D5"/>
    <w:rsid w:val="003000FA"/>
    <w:rsid w:val="004C19B4"/>
    <w:rsid w:val="007C7344"/>
    <w:rsid w:val="008A1EF3"/>
    <w:rsid w:val="00AC3851"/>
    <w:rsid w:val="00B51AD1"/>
    <w:rsid w:val="00BF5476"/>
    <w:rsid w:val="00C55563"/>
    <w:rsid w:val="00D46F50"/>
    <w:rsid w:val="00D621F1"/>
    <w:rsid w:val="00DC39E6"/>
    <w:rsid w:val="00E2631D"/>
    <w:rsid w:val="00E842B8"/>
    <w:rsid w:val="00EE5013"/>
    <w:rsid w:val="00F60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6F50"/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385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55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5563"/>
    <w:rPr>
      <w:rFonts w:ascii="Tahoma" w:hAnsi="Tahoma" w:cs="Tahoma"/>
      <w:sz w:val="16"/>
      <w:szCs w:val="16"/>
      <w:lang w:val="sk-SK"/>
    </w:rPr>
  </w:style>
  <w:style w:type="table" w:styleId="Mkatabulky">
    <w:name w:val="Table Grid"/>
    <w:basedOn w:val="Normlntabulka"/>
    <w:uiPriority w:val="59"/>
    <w:rsid w:val="00C555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D32C4-D938-4D55-9602-487A570F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60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2</cp:revision>
  <dcterms:created xsi:type="dcterms:W3CDTF">2010-10-27T07:24:00Z</dcterms:created>
  <dcterms:modified xsi:type="dcterms:W3CDTF">2010-10-27T08:47:00Z</dcterms:modified>
</cp:coreProperties>
</file>